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E5726A" wp14:editId="666B0951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BB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3C0C06F5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รายงานการปฏิบัติราชการประจําเดือน </w:t>
      </w:r>
      <w:r w:rsidR="007D75C6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มกรา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ม 256</w:t>
      </w:r>
      <w:r w:rsidR="007D75C6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14:paraId="779E547F" w14:textId="45B6F552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าปีงบประมาณ พ.ศ. 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ตํารวจภู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31C21D" wp14:editId="3F260179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9631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14E933B1" w14:textId="4483849B" w:rsidR="00B61D58" w:rsidRPr="00345C47" w:rsidRDefault="00B61D58" w:rsidP="00B61D58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เมื่อวันที่ </w:t>
      </w:r>
      <w:r w:rsidR="00283BA0">
        <w:rPr>
          <w:rFonts w:ascii="TH SarabunPSK" w:hAnsi="TH SarabunPSK" w:cs="TH SarabunPSK" w:hint="cs"/>
          <w:b/>
          <w:bCs/>
          <w:sz w:val="36"/>
          <w:szCs w:val="36"/>
          <w:cs/>
        </w:rPr>
        <w:t>3 มกรา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ม </w:t>
      </w:r>
      <w:r w:rsidR="000A32CA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83BA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ร.ต.</w:t>
      </w:r>
      <w:r w:rsidR="00283BA0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นรากิจ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1C6F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7247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</w:t>
      </w:r>
      <w:r w:rsidR="004952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ำรวจจิตอาสา สภ.ปากรอ/ฝ่ายปกครอง/สาธารณสุข </w:t>
      </w:r>
      <w:r w:rsidR="002E3AD8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ุม</w:t>
      </w:r>
      <w:r w:rsidR="0049521C">
        <w:rPr>
          <w:rFonts w:ascii="TH SarabunPSK" w:hAnsi="TH SarabunPSK" w:cs="TH SarabunPSK" w:hint="cs"/>
          <w:b/>
          <w:bCs/>
          <w:sz w:val="36"/>
          <w:szCs w:val="36"/>
          <w:cs/>
        </w:rPr>
        <w:t>ปล่อยแถว</w:t>
      </w:r>
      <w:r w:rsidR="002E3A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ี้แจ้งภารกิจ ณ </w:t>
      </w:r>
      <w:r w:rsidR="0049521C">
        <w:rPr>
          <w:rFonts w:ascii="TH SarabunPSK" w:hAnsi="TH SarabunPSK" w:cs="TH SarabunPSK" w:hint="cs"/>
          <w:b/>
          <w:bCs/>
          <w:sz w:val="36"/>
          <w:szCs w:val="36"/>
          <w:cs/>
        </w:rPr>
        <w:t>จุดร่วมบริการประชาชนช่วงเทศกาลปีใหม่ 2567</w:t>
      </w:r>
    </w:p>
    <w:p w14:paraId="7733B707" w14:textId="1C2434BA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018307" w14:textId="30D7D82E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0C6435" w14:textId="638D295C" w:rsidR="00C41314" w:rsidRDefault="00623F7B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43689E72" wp14:editId="59A09880">
            <wp:simplePos x="0" y="0"/>
            <wp:positionH relativeFrom="column">
              <wp:posOffset>691515</wp:posOffset>
            </wp:positionH>
            <wp:positionV relativeFrom="paragraph">
              <wp:posOffset>60960</wp:posOffset>
            </wp:positionV>
            <wp:extent cx="4011930" cy="2339975"/>
            <wp:effectExtent l="57150" t="57150" r="64770" b="6889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9" b="11099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15BB" w14:textId="62160AA3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Pr="00321C6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6F072AC8" w:rsidR="00BD2C6D" w:rsidRDefault="007D75C6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34D2D333" wp14:editId="47C85DA3">
            <wp:simplePos x="0" y="0"/>
            <wp:positionH relativeFrom="column">
              <wp:posOffset>624205</wp:posOffset>
            </wp:positionH>
            <wp:positionV relativeFrom="paragraph">
              <wp:posOffset>420370</wp:posOffset>
            </wp:positionV>
            <wp:extent cx="4158615" cy="2339975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12471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84D7" w14:textId="28C5F91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05ECF88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0824F6" w14:textId="3E57F56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78BFB3A5" w:rsidR="00AB1D4F" w:rsidRDefault="00A56A5E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AD0514" wp14:editId="0DD433DF">
                <wp:simplePos x="0" y="0"/>
                <wp:positionH relativeFrom="column">
                  <wp:posOffset>-266700</wp:posOffset>
                </wp:positionH>
                <wp:positionV relativeFrom="paragraph">
                  <wp:posOffset>241935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98858" id="ลูกบาศก์ 1" o:spid="_x0000_s1026" type="#_x0000_t16" style="position:absolute;margin-left:-21pt;margin-top:19.05pt;width:492.75pt;height:108.7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Fj+9jL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593E88CA" w14:textId="15B9174D" w:rsidR="000A2BD2" w:rsidRDefault="000A2BD2" w:rsidP="00B61D58">
      <w:pPr>
        <w:rPr>
          <w:rFonts w:ascii="TH SarabunPSK" w:hAnsi="TH SarabunPSK" w:cs="TH SarabunPSK"/>
          <w:sz w:val="36"/>
          <w:szCs w:val="36"/>
        </w:rPr>
      </w:pPr>
    </w:p>
    <w:p w14:paraId="2608B7DA" w14:textId="770F42DA" w:rsidR="00A56A5E" w:rsidRPr="00A039FF" w:rsidRDefault="000A2BD2" w:rsidP="00A56A5E">
      <w:pPr>
        <w:rPr>
          <w:rFonts w:ascii="TH SarabunPSK" w:hAnsi="TH SarabunPSK" w:cs="TH SarabunPSK"/>
          <w:sz w:val="36"/>
          <w:szCs w:val="36"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0E674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ม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A5E" w:rsidRPr="00A56A5E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 รอง สว.(ป.) ฯ/ว.</w:t>
      </w:r>
      <w:r w:rsidR="00A56A5E" w:rsidRPr="00A56A5E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A56A5E" w:rsidRPr="00A56A5E">
        <w:rPr>
          <w:rFonts w:ascii="TH SarabunPSK" w:hAnsi="TH SarabunPSK" w:cs="TH SarabunPSK"/>
          <w:b/>
          <w:bCs/>
          <w:sz w:val="36"/>
          <w:szCs w:val="36"/>
          <w:cs/>
        </w:rPr>
        <w:t>การจราจรหน้าโรงเรียนวัดบ่อทรายเจริญธรรม เพื่ออำนวยความสะดวกด้านการจราจรแก่เด็กนักเรียนและผู้ปกครอง</w:t>
      </w:r>
    </w:p>
    <w:p w14:paraId="467ACCF7" w14:textId="3781DEEB" w:rsidR="001A19E6" w:rsidRDefault="001A19E6" w:rsidP="00A56A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460F3" w14:textId="77777777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2579DA8D" w:rsidR="001413E0" w:rsidRPr="000640A7" w:rsidRDefault="003219C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30080" behindDoc="0" locked="0" layoutInCell="1" allowOverlap="1" wp14:anchorId="0508A358" wp14:editId="429CD2F2">
            <wp:simplePos x="0" y="0"/>
            <wp:positionH relativeFrom="column">
              <wp:posOffset>767715</wp:posOffset>
            </wp:positionH>
            <wp:positionV relativeFrom="paragraph">
              <wp:posOffset>53975</wp:posOffset>
            </wp:positionV>
            <wp:extent cx="3934920" cy="2952000"/>
            <wp:effectExtent l="57150" t="57150" r="66040" b="85852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r="2595"/>
                    <a:stretch>
                      <a:fillRect/>
                    </a:stretch>
                  </pic:blipFill>
                  <pic:spPr>
                    <a:xfrm>
                      <a:off x="0" y="0"/>
                      <a:ext cx="3934920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97E0" w14:textId="7539999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F4E4F" w14:textId="49B0FA2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62AE2C6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19D51F" w14:textId="45ED3BF1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1B12DFF9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3CD5A7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6959EAD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5F3629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5EE73438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110F37F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25231A88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FFC7B" w14:textId="6F0551CC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33F53002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1A0D6" w14:textId="603F83E8" w:rsidR="001A19E6" w:rsidRDefault="007F043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F4D0817" wp14:editId="7FB44A8C">
            <wp:simplePos x="0" y="0"/>
            <wp:positionH relativeFrom="column">
              <wp:posOffset>729615</wp:posOffset>
            </wp:positionH>
            <wp:positionV relativeFrom="paragraph">
              <wp:posOffset>66675</wp:posOffset>
            </wp:positionV>
            <wp:extent cx="3934460" cy="2951480"/>
            <wp:effectExtent l="57150" t="57150" r="66040" b="858520"/>
            <wp:wrapSquare wrapText="bothSides"/>
            <wp:docPr id="111640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695" name="รูปภาพ 1116406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95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1EFD" w14:textId="03943EBE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5A375" w14:textId="7568131C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5A6C84B3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2B13FFB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27F81C22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60E9DA9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3939650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2A37CB7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4CC4C87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693D61D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9B0A5" w14:textId="31E76C0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A8D2D0" w14:textId="08073EC8" w:rsidR="001A19E6" w:rsidRDefault="00623F7B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307A7EF" wp14:editId="6D4C5B7B">
                <wp:simplePos x="0" y="0"/>
                <wp:positionH relativeFrom="column">
                  <wp:posOffset>-257175</wp:posOffset>
                </wp:positionH>
                <wp:positionV relativeFrom="paragraph">
                  <wp:posOffset>236855</wp:posOffset>
                </wp:positionV>
                <wp:extent cx="6257925" cy="1381125"/>
                <wp:effectExtent l="323850" t="0" r="9525" b="428625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810E" id="ลูกบาศก์ 1" o:spid="_x0000_s1026" type="#_x0000_t16" style="position:absolute;margin-left:-20.25pt;margin-top:18.65pt;width:492.75pt;height:108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CSRiZH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1F36670E" w14:textId="3C5F47ED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EC9DD7" w14:textId="4809D004" w:rsidR="005572B9" w:rsidRPr="00054E68" w:rsidRDefault="00444F11" w:rsidP="00054E6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054E68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3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คม 256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.ต.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 นรากิจ รอง สว.(ป.) ฯ/</w:t>
      </w:r>
      <w:r w:rsidR="00BE4813" w:rsidRPr="00054E68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าจร 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20 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ร้อมสายตรวจรถยนต์ </w:t>
      </w:r>
      <w:r w:rsidR="00A56A5E">
        <w:rPr>
          <w:rFonts w:ascii="TH SarabunPSK" w:hAnsi="TH SarabunPSK" w:cs="TH SarabunPSK" w:hint="cs"/>
          <w:b/>
          <w:bCs/>
          <w:sz w:val="36"/>
          <w:szCs w:val="36"/>
          <w:cs/>
        </w:rPr>
        <w:t>ว.4 อำนวยความสะดวกด้านการจราจรบริเวณสี่แยกปากรอ</w:t>
      </w:r>
    </w:p>
    <w:p w14:paraId="0A37454B" w14:textId="611742D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9F164" w14:textId="2C14DAF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53A34F6F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64FF6" w14:textId="2DD64A97" w:rsidR="001A19E6" w:rsidRP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68004" w14:textId="3DE35D50" w:rsidR="001A19E6" w:rsidRDefault="00A56A5E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040FE855" wp14:editId="6C8D8333">
            <wp:simplePos x="0" y="0"/>
            <wp:positionH relativeFrom="column">
              <wp:posOffset>729615</wp:posOffset>
            </wp:positionH>
            <wp:positionV relativeFrom="paragraph">
              <wp:posOffset>49530</wp:posOffset>
            </wp:positionV>
            <wp:extent cx="3935250" cy="2952000"/>
            <wp:effectExtent l="57150" t="38100" r="65405" b="858520"/>
            <wp:wrapSquare wrapText="bothSides"/>
            <wp:docPr id="179500478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04781" name="รูปภาพ 1795004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50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9BF4A" w14:textId="750437F3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C6FAC" w14:textId="42DA7DD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79D66F09" w:rsidR="000640A7" w:rsidRPr="00DF61B7" w:rsidRDefault="00DF61B7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4597A5D1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4E03087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715E1D1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6330C0C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71B7B7C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77E4BA1C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2CC6C0E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7463979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2E00651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4D36F" w14:textId="1C832DD6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80008C" w14:textId="60325BDF" w:rsidR="000640A7" w:rsidRDefault="00A56A5E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4454351F" wp14:editId="3B7E04DE">
            <wp:simplePos x="0" y="0"/>
            <wp:positionH relativeFrom="column">
              <wp:posOffset>567690</wp:posOffset>
            </wp:positionH>
            <wp:positionV relativeFrom="paragraph">
              <wp:posOffset>216535</wp:posOffset>
            </wp:positionV>
            <wp:extent cx="4313007" cy="2952000"/>
            <wp:effectExtent l="57150" t="38100" r="68580" b="8585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07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1CFAF" w14:textId="090CBBD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A9285F" w14:textId="5F873CB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7E760B" w14:textId="70560C6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8339F3" w14:textId="51D9D88E" w:rsidR="00DA21B5" w:rsidRPr="00BE4813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52CA5C" w14:textId="15342478" w:rsidR="00DA21B5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74A521DB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3F36C1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1C3B" w14:textId="77777777" w:rsidR="003F36C1" w:rsidRDefault="003F36C1" w:rsidP="00A7384A">
      <w:pPr>
        <w:spacing w:after="0" w:line="240" w:lineRule="auto"/>
      </w:pPr>
      <w:r>
        <w:separator/>
      </w:r>
    </w:p>
  </w:endnote>
  <w:endnote w:type="continuationSeparator" w:id="0">
    <w:p w14:paraId="72458C9B" w14:textId="77777777" w:rsidR="003F36C1" w:rsidRDefault="003F36C1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707C" w14:textId="77777777" w:rsidR="003F36C1" w:rsidRDefault="003F36C1" w:rsidP="00A7384A">
      <w:pPr>
        <w:spacing w:after="0" w:line="240" w:lineRule="auto"/>
      </w:pPr>
      <w:r>
        <w:separator/>
      </w:r>
    </w:p>
  </w:footnote>
  <w:footnote w:type="continuationSeparator" w:id="0">
    <w:p w14:paraId="18F4F316" w14:textId="77777777" w:rsidR="003F36C1" w:rsidRDefault="003F36C1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51E5"/>
    <w:rsid w:val="00115A9D"/>
    <w:rsid w:val="00117846"/>
    <w:rsid w:val="0012252F"/>
    <w:rsid w:val="00123766"/>
    <w:rsid w:val="0012401B"/>
    <w:rsid w:val="00125277"/>
    <w:rsid w:val="00125548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7B93"/>
    <w:rsid w:val="001709E4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46C6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331C"/>
    <w:rsid w:val="00283BA0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3AD8"/>
    <w:rsid w:val="002E4C2C"/>
    <w:rsid w:val="002E66C7"/>
    <w:rsid w:val="002E6917"/>
    <w:rsid w:val="002F0CD9"/>
    <w:rsid w:val="002F0ECB"/>
    <w:rsid w:val="002F2912"/>
    <w:rsid w:val="002F5644"/>
    <w:rsid w:val="002F5C1C"/>
    <w:rsid w:val="002F5C83"/>
    <w:rsid w:val="002F7D01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1C6F"/>
    <w:rsid w:val="003230CF"/>
    <w:rsid w:val="00325593"/>
    <w:rsid w:val="00331887"/>
    <w:rsid w:val="00333C4C"/>
    <w:rsid w:val="003351DF"/>
    <w:rsid w:val="00335513"/>
    <w:rsid w:val="00337FD3"/>
    <w:rsid w:val="003402CF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5212"/>
    <w:rsid w:val="003967CF"/>
    <w:rsid w:val="003A3640"/>
    <w:rsid w:val="003A4563"/>
    <w:rsid w:val="003A4C8C"/>
    <w:rsid w:val="003A5D4C"/>
    <w:rsid w:val="003B0147"/>
    <w:rsid w:val="003B14FA"/>
    <w:rsid w:val="003B43DF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36C1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60C0"/>
    <w:rsid w:val="0047671B"/>
    <w:rsid w:val="00481EA2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21C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157D"/>
    <w:rsid w:val="00621C82"/>
    <w:rsid w:val="006223D8"/>
    <w:rsid w:val="00622982"/>
    <w:rsid w:val="00622F7B"/>
    <w:rsid w:val="00623555"/>
    <w:rsid w:val="00623F7B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20198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7A9E"/>
    <w:rsid w:val="007D10E6"/>
    <w:rsid w:val="007D1F7C"/>
    <w:rsid w:val="007D2559"/>
    <w:rsid w:val="007D3A92"/>
    <w:rsid w:val="007D47F3"/>
    <w:rsid w:val="007D5419"/>
    <w:rsid w:val="007D5F80"/>
    <w:rsid w:val="007D75C6"/>
    <w:rsid w:val="007D7C0A"/>
    <w:rsid w:val="007D7D8C"/>
    <w:rsid w:val="007E0048"/>
    <w:rsid w:val="007E179D"/>
    <w:rsid w:val="007E3CB3"/>
    <w:rsid w:val="007E421C"/>
    <w:rsid w:val="007E46EB"/>
    <w:rsid w:val="007E46F8"/>
    <w:rsid w:val="007E62CC"/>
    <w:rsid w:val="007E645A"/>
    <w:rsid w:val="007E658F"/>
    <w:rsid w:val="007E665F"/>
    <w:rsid w:val="007F043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2014"/>
    <w:rsid w:val="008237DA"/>
    <w:rsid w:val="00824F54"/>
    <w:rsid w:val="008250A7"/>
    <w:rsid w:val="008260F2"/>
    <w:rsid w:val="00834AE7"/>
    <w:rsid w:val="00834B01"/>
    <w:rsid w:val="008357CE"/>
    <w:rsid w:val="00840789"/>
    <w:rsid w:val="00841855"/>
    <w:rsid w:val="00841E06"/>
    <w:rsid w:val="00843B3C"/>
    <w:rsid w:val="00845361"/>
    <w:rsid w:val="00847090"/>
    <w:rsid w:val="008519D7"/>
    <w:rsid w:val="00852BE0"/>
    <w:rsid w:val="00852E7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49E9"/>
    <w:rsid w:val="0090632D"/>
    <w:rsid w:val="009104E0"/>
    <w:rsid w:val="00911F7C"/>
    <w:rsid w:val="0091226D"/>
    <w:rsid w:val="00912C4D"/>
    <w:rsid w:val="0091520F"/>
    <w:rsid w:val="0091588B"/>
    <w:rsid w:val="00915894"/>
    <w:rsid w:val="00915EE5"/>
    <w:rsid w:val="009200AE"/>
    <w:rsid w:val="00927758"/>
    <w:rsid w:val="00930A9B"/>
    <w:rsid w:val="0093507E"/>
    <w:rsid w:val="00935F47"/>
    <w:rsid w:val="00936444"/>
    <w:rsid w:val="00936CD1"/>
    <w:rsid w:val="009408A0"/>
    <w:rsid w:val="00941128"/>
    <w:rsid w:val="00941204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403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20B5E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2913"/>
    <w:rsid w:val="00A529FE"/>
    <w:rsid w:val="00A52C2D"/>
    <w:rsid w:val="00A5312B"/>
    <w:rsid w:val="00A537BF"/>
    <w:rsid w:val="00A53EF4"/>
    <w:rsid w:val="00A5587C"/>
    <w:rsid w:val="00A56A5E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2DB"/>
    <w:rsid w:val="00B30D26"/>
    <w:rsid w:val="00B311D6"/>
    <w:rsid w:val="00B35F12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709FE"/>
    <w:rsid w:val="00D72A2A"/>
    <w:rsid w:val="00D734FB"/>
    <w:rsid w:val="00D74361"/>
    <w:rsid w:val="00D74B00"/>
    <w:rsid w:val="00D75F16"/>
    <w:rsid w:val="00D76C7C"/>
    <w:rsid w:val="00D7761C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35D3"/>
    <w:rsid w:val="00DC48DE"/>
    <w:rsid w:val="00DC56B6"/>
    <w:rsid w:val="00DC65D5"/>
    <w:rsid w:val="00DD0882"/>
    <w:rsid w:val="00DD12C9"/>
    <w:rsid w:val="00DD59E5"/>
    <w:rsid w:val="00DD79AA"/>
    <w:rsid w:val="00DE4C1F"/>
    <w:rsid w:val="00DE5DF1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4EA0"/>
    <w:rsid w:val="00E55D62"/>
    <w:rsid w:val="00E572D7"/>
    <w:rsid w:val="00E575C7"/>
    <w:rsid w:val="00E57E75"/>
    <w:rsid w:val="00E57F42"/>
    <w:rsid w:val="00E64ABC"/>
    <w:rsid w:val="00E64B91"/>
    <w:rsid w:val="00E64F8F"/>
    <w:rsid w:val="00E67BCD"/>
    <w:rsid w:val="00E70161"/>
    <w:rsid w:val="00E70331"/>
    <w:rsid w:val="00E703B6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66</cp:revision>
  <cp:lastPrinted>2023-06-07T04:09:00Z</cp:lastPrinted>
  <dcterms:created xsi:type="dcterms:W3CDTF">2018-05-02T10:15:00Z</dcterms:created>
  <dcterms:modified xsi:type="dcterms:W3CDTF">2024-03-20T06:05:00Z</dcterms:modified>
</cp:coreProperties>
</file>